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E62E96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Биолог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539" w:rsidRPr="002A1ED5" w:rsidTr="0049353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493539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b/>
                <w:sz w:val="20"/>
                <w:szCs w:val="20"/>
              </w:rPr>
            </w:pPr>
            <w:r w:rsidRPr="00493539">
              <w:rPr>
                <w:b/>
                <w:color w:val="181818"/>
                <w:spacing w:val="-5"/>
                <w:w w:val="105"/>
                <w:sz w:val="20"/>
                <w:szCs w:val="20"/>
              </w:rPr>
              <w:t>5</w:t>
            </w:r>
            <w:r>
              <w:rPr>
                <w:b/>
                <w:color w:val="181818"/>
                <w:spacing w:val="-5"/>
                <w:w w:val="105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b/>
                <w:sz w:val="20"/>
                <w:szCs w:val="20"/>
              </w:rPr>
            </w:pPr>
            <w:r w:rsidRPr="00493539">
              <w:rPr>
                <w:b/>
                <w:spacing w:val="-8"/>
                <w:sz w:val="20"/>
                <w:szCs w:val="20"/>
              </w:rPr>
              <w:t>Чистякова Валерия</w:t>
            </w:r>
          </w:p>
          <w:p w:rsidR="00493539" w:rsidRPr="00493539" w:rsidRDefault="00493539" w:rsidP="00493539">
            <w:pPr>
              <w:pStyle w:val="TableParagraph"/>
              <w:rPr>
                <w:b/>
                <w:sz w:val="20"/>
                <w:szCs w:val="20"/>
              </w:rPr>
            </w:pPr>
            <w:r w:rsidRPr="00493539">
              <w:rPr>
                <w:b/>
                <w:spacing w:val="-2"/>
                <w:sz w:val="20"/>
                <w:szCs w:val="20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b/>
                <w:sz w:val="20"/>
                <w:szCs w:val="20"/>
              </w:rPr>
            </w:pPr>
            <w:r w:rsidRPr="00493539">
              <w:rPr>
                <w:b/>
                <w:sz w:val="20"/>
                <w:szCs w:val="20"/>
              </w:rPr>
              <w:t>МБОУ</w:t>
            </w:r>
            <w:r w:rsidRPr="00493539">
              <w:rPr>
                <w:b/>
                <w:spacing w:val="-5"/>
                <w:sz w:val="20"/>
                <w:szCs w:val="20"/>
              </w:rPr>
              <w:t>СОШ</w:t>
            </w:r>
          </w:p>
          <w:p w:rsidR="00493539" w:rsidRPr="00493539" w:rsidRDefault="00493539" w:rsidP="00493539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493539">
              <w:rPr>
                <w:b/>
                <w:spacing w:val="-2"/>
                <w:sz w:val="20"/>
                <w:szCs w:val="20"/>
              </w:rPr>
              <w:t>с</w:t>
            </w:r>
            <w:proofErr w:type="gramStart"/>
            <w:r w:rsidRPr="00493539">
              <w:rPr>
                <w:b/>
                <w:spacing w:val="-2"/>
                <w:sz w:val="20"/>
                <w:szCs w:val="20"/>
              </w:rPr>
              <w:t>.Б</w:t>
            </w:r>
            <w:proofErr w:type="gramEnd"/>
            <w:r w:rsidRPr="00493539">
              <w:rPr>
                <w:b/>
                <w:spacing w:val="-2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b/>
                <w:sz w:val="21"/>
              </w:rPr>
            </w:pPr>
            <w:r w:rsidRPr="00493539">
              <w:rPr>
                <w:b/>
                <w:sz w:val="21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493539" w:rsidRDefault="00493539" w:rsidP="0049353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9353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b/>
                <w:sz w:val="20"/>
                <w:szCs w:val="20"/>
              </w:rPr>
            </w:pPr>
            <w:r w:rsidRPr="00493539">
              <w:rPr>
                <w:b/>
                <w:color w:val="0A0A0A"/>
                <w:spacing w:val="-4"/>
                <w:sz w:val="20"/>
                <w:szCs w:val="20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b/>
                <w:sz w:val="20"/>
                <w:szCs w:val="20"/>
              </w:rPr>
            </w:pPr>
            <w:r w:rsidRPr="00493539">
              <w:rPr>
                <w:b/>
                <w:spacing w:val="-5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b/>
                <w:sz w:val="20"/>
                <w:szCs w:val="20"/>
              </w:rPr>
            </w:pPr>
            <w:r w:rsidRPr="00493539">
              <w:rPr>
                <w:b/>
                <w:spacing w:val="-2"/>
                <w:w w:val="110"/>
                <w:sz w:val="20"/>
                <w:szCs w:val="20"/>
              </w:rPr>
              <w:t>призер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Акимченко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D62208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220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Белоконева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Соф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D62208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6220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Лоскутов Дани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Голохвастова Анастаси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A4DAA" w:rsidRDefault="00493539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A4DAA" w:rsidRDefault="00493539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Позднякова Соф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A4DAA" w:rsidRDefault="00493539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A4DAA" w:rsidRDefault="00493539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A4DAA" w:rsidRDefault="00493539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A4DAA" w:rsidRDefault="00493539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A4DAA" w:rsidRDefault="00493539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A4DAA" w:rsidRDefault="00493539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Воробьев Ив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Лещук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49353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spacing w:line="218" w:lineRule="exact"/>
              <w:rPr>
                <w:sz w:val="20"/>
                <w:szCs w:val="20"/>
              </w:rPr>
            </w:pPr>
            <w:r w:rsidRPr="00493539">
              <w:rPr>
                <w:spacing w:val="-5"/>
                <w:w w:val="105"/>
                <w:sz w:val="20"/>
                <w:szCs w:val="20"/>
              </w:rPr>
              <w:t>5</w:t>
            </w:r>
            <w:r>
              <w:rPr>
                <w:spacing w:val="-5"/>
                <w:w w:val="105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Анже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sz w:val="20"/>
                <w:szCs w:val="20"/>
              </w:rPr>
            </w:pPr>
            <w:r w:rsidRPr="00493539">
              <w:rPr>
                <w:spacing w:val="-2"/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493539">
            <w:pPr>
              <w:pStyle w:val="TableParagraph"/>
              <w:rPr>
                <w:sz w:val="20"/>
                <w:szCs w:val="20"/>
              </w:rPr>
            </w:pPr>
            <w:r w:rsidRPr="00493539">
              <w:rPr>
                <w:spacing w:val="-2"/>
                <w:w w:val="110"/>
                <w:sz w:val="20"/>
                <w:szCs w:val="20"/>
              </w:rPr>
              <w:t>участни</w:t>
            </w:r>
            <w:r>
              <w:rPr>
                <w:spacing w:val="-2"/>
                <w:w w:val="110"/>
                <w:sz w:val="20"/>
                <w:szCs w:val="20"/>
              </w:rPr>
              <w:t>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Дикий Миха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Шапчук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Черныше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Сарыкина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520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520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това Александр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520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520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Default="00493539" w:rsidP="005520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493539" w:rsidRDefault="00493539" w:rsidP="005520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55205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493539" w:rsidRDefault="00493539" w:rsidP="00552058">
            <w:pPr>
              <w:pStyle w:val="TableParagraph"/>
              <w:rPr>
                <w:sz w:val="20"/>
                <w:szCs w:val="20"/>
              </w:rPr>
            </w:pPr>
            <w:r w:rsidRPr="00493539">
              <w:rPr>
                <w:spacing w:val="-2"/>
                <w:w w:val="105"/>
                <w:sz w:val="20"/>
                <w:szCs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Каламацкий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Декал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Константин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493539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30A11" w:rsidRDefault="009311D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Зыбцев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Александ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39" w:rsidRPr="007757FD" w:rsidRDefault="00493539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4028E3" w:rsidRDefault="00D974E0" w:rsidP="00231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4028E3" w:rsidRDefault="00D974E0" w:rsidP="00231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Барсигян</w:t>
            </w:r>
            <w:proofErr w:type="spellEnd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 xml:space="preserve"> Улья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4028E3" w:rsidRDefault="00D974E0" w:rsidP="00231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4028E3" w:rsidRDefault="00D974E0" w:rsidP="00231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4028E3" w:rsidRDefault="00D974E0" w:rsidP="00231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4028E3" w:rsidRDefault="00D974E0" w:rsidP="00231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4028E3" w:rsidRDefault="00D974E0" w:rsidP="00231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4028E3" w:rsidRDefault="00D974E0" w:rsidP="00231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Богословская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Шульпина</w:t>
            </w:r>
            <w:proofErr w:type="spell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 xml:space="preserve"> Эл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26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974E0" w:rsidRPr="002A1ED5" w:rsidTr="00A0110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Клещева</w:t>
            </w:r>
            <w:proofErr w:type="spell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 xml:space="preserve"> Мил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26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974E0" w:rsidRPr="002A1ED5" w:rsidTr="009A2A7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ш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26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493539" w:rsidRDefault="00D974E0" w:rsidP="00493539">
            <w:pPr>
              <w:pStyle w:val="TableParagraph"/>
              <w:rPr>
                <w:sz w:val="20"/>
                <w:szCs w:val="20"/>
              </w:rPr>
            </w:pPr>
            <w:r w:rsidRPr="00493539">
              <w:rPr>
                <w:spacing w:val="-5"/>
                <w:w w:val="105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493539" w:rsidRDefault="00D974E0" w:rsidP="00493539">
            <w:pPr>
              <w:pStyle w:val="TableParagraph"/>
              <w:rPr>
                <w:sz w:val="20"/>
                <w:szCs w:val="20"/>
              </w:rPr>
            </w:pPr>
            <w:r w:rsidRPr="00493539">
              <w:rPr>
                <w:spacing w:val="-2"/>
                <w:w w:val="105"/>
                <w:sz w:val="20"/>
                <w:szCs w:val="2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493539" w:rsidRDefault="00D974E0" w:rsidP="00493539">
            <w:pPr>
              <w:pStyle w:val="TableParagraph"/>
              <w:rPr>
                <w:sz w:val="20"/>
                <w:szCs w:val="20"/>
              </w:rPr>
            </w:pPr>
            <w:r w:rsidRPr="00493539">
              <w:rPr>
                <w:spacing w:val="-2"/>
                <w:sz w:val="20"/>
                <w:szCs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Тимофеева Рег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26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Козюра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Менчак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Илья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Мальков Ег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9119DA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119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Кирсанова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9119DA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119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D974E0" w:rsidRPr="002A1ED5" w:rsidTr="00CD38A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CD38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8AA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CD38AA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9119DA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CD38AA" w:rsidRDefault="00D974E0" w:rsidP="00CD3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E0" w:rsidRPr="00CD38AA" w:rsidRDefault="00D974E0" w:rsidP="00CD3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8A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  <w:p w:rsidR="00D974E0" w:rsidRPr="00CD38AA" w:rsidRDefault="00D974E0" w:rsidP="00CD3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CD38AA" w:rsidRDefault="00D974E0" w:rsidP="00CD3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E0" w:rsidRPr="00CD38AA" w:rsidRDefault="00D974E0" w:rsidP="00CD3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8A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D974E0" w:rsidRPr="00CD38AA" w:rsidRDefault="00D974E0" w:rsidP="00CD3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CD38AA" w:rsidRDefault="00D974E0" w:rsidP="00CD3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38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974E0" w:rsidRPr="002A1ED5" w:rsidTr="009A2A7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равлева Соф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9119DA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9A2A79" w:rsidRDefault="00D974E0" w:rsidP="009A2A79">
            <w:pPr>
              <w:pStyle w:val="TableParagraph"/>
              <w:rPr>
                <w:sz w:val="20"/>
                <w:szCs w:val="20"/>
              </w:rPr>
            </w:pPr>
            <w:r w:rsidRPr="009A2A79">
              <w:rPr>
                <w:spacing w:val="-5"/>
                <w:w w:val="105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9A2A79" w:rsidRDefault="00D974E0" w:rsidP="009A2A79">
            <w:pPr>
              <w:pStyle w:val="TableParagraph"/>
              <w:rPr>
                <w:sz w:val="20"/>
                <w:szCs w:val="20"/>
              </w:rPr>
            </w:pPr>
            <w:r w:rsidRPr="009A2A79">
              <w:rPr>
                <w:sz w:val="20"/>
                <w:szCs w:val="20"/>
              </w:rPr>
              <w:t>I</w:t>
            </w:r>
            <w:r w:rsidRPr="009A2A79">
              <w:rPr>
                <w:spacing w:val="-4"/>
                <w:sz w:val="20"/>
                <w:szCs w:val="20"/>
              </w:rPr>
              <w:t>8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9A2A79" w:rsidRDefault="00D974E0" w:rsidP="009A2A79">
            <w:pPr>
              <w:pStyle w:val="TableParagraph"/>
              <w:rPr>
                <w:sz w:val="20"/>
                <w:szCs w:val="20"/>
              </w:rPr>
            </w:pPr>
            <w:r w:rsidRPr="007757FD">
              <w:rPr>
                <w:sz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Лобастова Анастас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26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26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Воробьев Ив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47F28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47F28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47F28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47F28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47F28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47F28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47F28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47F28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Солодуха Вероник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26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A4DAA" w:rsidRDefault="00D974E0" w:rsidP="00526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A4DAA" w:rsidRDefault="00D974E0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ин Валери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EB0BE2" w:rsidRDefault="00D974E0" w:rsidP="00552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5A71A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A71A1">
              <w:rPr>
                <w:rFonts w:ascii="Times New Roman" w:hAnsi="Times New Roman"/>
                <w:b/>
                <w:sz w:val="20"/>
              </w:rPr>
              <w:t>Тепнадз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5A71A1">
              <w:rPr>
                <w:rFonts w:ascii="Times New Roman" w:hAnsi="Times New Roman"/>
                <w:b/>
                <w:sz w:val="20"/>
              </w:rPr>
              <w:t>Ламара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5A71A1">
              <w:rPr>
                <w:rFonts w:ascii="Times New Roman" w:hAnsi="Times New Roman"/>
                <w:b/>
                <w:sz w:val="20"/>
              </w:rPr>
              <w:t>Эм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 xml:space="preserve">МБОУ СОШ </w:t>
            </w:r>
            <w:r>
              <w:rPr>
                <w:rFonts w:ascii="Times New Roman" w:hAnsi="Times New Roman"/>
                <w:b/>
                <w:sz w:val="20"/>
              </w:rPr>
              <w:t xml:space="preserve">          </w:t>
            </w:r>
            <w:r w:rsidRPr="005A71A1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5A71A1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5A71A1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5A71A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 xml:space="preserve">Работа Ксения Олег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5A71A1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5A71A1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30A1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 xml:space="preserve">Кольцова </w:t>
            </w:r>
            <w:proofErr w:type="spellStart"/>
            <w:r w:rsidRPr="007757FD">
              <w:rPr>
                <w:rFonts w:ascii="Times New Roman" w:hAnsi="Times New Roman"/>
                <w:b/>
                <w:sz w:val="20"/>
              </w:rPr>
              <w:t>Дарина</w:t>
            </w:r>
            <w:proofErr w:type="spellEnd"/>
            <w:r w:rsidRPr="007757FD">
              <w:rPr>
                <w:rFonts w:ascii="Times New Roman" w:hAnsi="Times New Roman"/>
                <w:b/>
                <w:sz w:val="20"/>
              </w:rPr>
              <w:t xml:space="preserve"> Андре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D974E0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5A71A1" w:rsidRDefault="00A0110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5A71A1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A71A1">
              <w:rPr>
                <w:rFonts w:ascii="Times New Roman" w:hAnsi="Times New Roman"/>
                <w:b/>
                <w:sz w:val="20"/>
              </w:rPr>
              <w:t>Песоцкий</w:t>
            </w:r>
            <w:proofErr w:type="spellEnd"/>
            <w:r w:rsidRPr="005A71A1">
              <w:rPr>
                <w:rFonts w:ascii="Times New Roman" w:hAnsi="Times New Roman"/>
                <w:b/>
                <w:sz w:val="20"/>
              </w:rPr>
              <w:t xml:space="preserve"> Игорь Юрье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0" w:rsidRPr="007757FD" w:rsidRDefault="00D974E0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>Вьюшкин</w:t>
            </w:r>
            <w:proofErr w:type="spellEnd"/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ырянова Анастасия 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30FA5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A71A1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A71A1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A71A1">
              <w:rPr>
                <w:rFonts w:ascii="Times New Roman" w:hAnsi="Times New Roman"/>
                <w:b/>
                <w:sz w:val="20"/>
              </w:rPr>
              <w:t>Ставров</w:t>
            </w:r>
            <w:proofErr w:type="spellEnd"/>
            <w:r w:rsidRPr="005A71A1">
              <w:rPr>
                <w:rFonts w:ascii="Times New Roman" w:hAnsi="Times New Roman"/>
                <w:b/>
                <w:sz w:val="20"/>
              </w:rPr>
              <w:t xml:space="preserve"> Сергей Иванович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A71A1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A71A1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A71A1">
              <w:rPr>
                <w:rFonts w:ascii="Times New Roman" w:hAnsi="Times New Roman"/>
                <w:b/>
                <w:sz w:val="20"/>
              </w:rPr>
              <w:t>Песоцкий</w:t>
            </w:r>
            <w:proofErr w:type="spellEnd"/>
            <w:r w:rsidRPr="005A71A1">
              <w:rPr>
                <w:rFonts w:ascii="Times New Roman" w:hAnsi="Times New Roman"/>
                <w:b/>
                <w:sz w:val="20"/>
              </w:rPr>
              <w:t xml:space="preserve"> Данил Владимиро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МБОУ СОШ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 xml:space="preserve"> п</w:t>
            </w:r>
            <w:proofErr w:type="gramStart"/>
            <w:r w:rsidRPr="007757FD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CD38A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CD38AA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CD38AA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D38A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CD38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AA">
              <w:rPr>
                <w:rFonts w:ascii="Times New Roman" w:hAnsi="Times New Roman" w:cs="Times New Roman"/>
                <w:b/>
                <w:sz w:val="20"/>
                <w:szCs w:val="20"/>
              </w:rPr>
              <w:t>Лукьянов Олег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CD38AA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D38AA">
              <w:rPr>
                <w:rFonts w:ascii="Times New Roman" w:hAnsi="Times New Roman"/>
                <w:b/>
                <w:sz w:val="20"/>
              </w:rPr>
              <w:t xml:space="preserve">МБОУ СОШ </w:t>
            </w:r>
            <w:proofErr w:type="spellStart"/>
            <w:r w:rsidRPr="00CD38AA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CD38AA">
              <w:rPr>
                <w:rFonts w:ascii="Times New Roman" w:hAnsi="Times New Roman"/>
                <w:b/>
                <w:sz w:val="20"/>
              </w:rPr>
              <w:t>.Т</w:t>
            </w:r>
            <w:proofErr w:type="gramEnd"/>
            <w:r w:rsidRPr="00CD38AA">
              <w:rPr>
                <w:rFonts w:ascii="Times New Roman" w:hAnsi="Times New Roman"/>
                <w:b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CD38AA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D38AA">
              <w:rPr>
                <w:rFonts w:ascii="Times New Roman" w:hAnsi="Times New Roman"/>
                <w:b/>
                <w:sz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CD38AA" w:rsidRDefault="000A572B" w:rsidP="005A7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D38A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CD38AA" w:rsidRDefault="000A572B" w:rsidP="00CD38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AA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CD38AA" w:rsidRDefault="000A572B" w:rsidP="00CD38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AA"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CD38AA" w:rsidRDefault="000A572B" w:rsidP="00CD38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AA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Пехтерева Алина Рустам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9A2A7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харова Василис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9A2A79" w:rsidRDefault="000A572B" w:rsidP="009A2A79">
            <w:pPr>
              <w:pStyle w:val="TableParagraph"/>
              <w:rPr>
                <w:sz w:val="20"/>
                <w:szCs w:val="20"/>
              </w:rPr>
            </w:pPr>
            <w:r w:rsidRPr="009A2A79">
              <w:rPr>
                <w:spacing w:val="-4"/>
                <w:w w:val="105"/>
                <w:sz w:val="20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9A2A79" w:rsidRDefault="000A572B" w:rsidP="009A2A79">
            <w:pPr>
              <w:pStyle w:val="TableParagraph"/>
              <w:rPr>
                <w:sz w:val="20"/>
                <w:szCs w:val="20"/>
              </w:rPr>
            </w:pPr>
            <w:r w:rsidRPr="009A2A79">
              <w:rPr>
                <w:spacing w:val="-2"/>
                <w:sz w:val="20"/>
                <w:szCs w:val="20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9A2A79" w:rsidRDefault="000A572B" w:rsidP="009A2A79">
            <w:pPr>
              <w:pStyle w:val="TableParagraph"/>
              <w:rPr>
                <w:sz w:val="20"/>
                <w:szCs w:val="20"/>
              </w:rPr>
            </w:pPr>
            <w:r w:rsidRPr="009A2A79">
              <w:rPr>
                <w:spacing w:val="-2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Лубягин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Егор Викторо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Авилов Павел  Константин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Быцман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Валерия Андре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Загидов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Марат Ис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A0110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Катмаков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CD38A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Чандр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и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9A2A79" w:rsidRDefault="000A572B" w:rsidP="009A2A79">
            <w:pPr>
              <w:pStyle w:val="TableParagraph"/>
              <w:rPr>
                <w:sz w:val="20"/>
                <w:szCs w:val="20"/>
              </w:rPr>
            </w:pPr>
            <w:r w:rsidRPr="009A2A79">
              <w:rPr>
                <w:spacing w:val="-5"/>
                <w:w w:val="105"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9A2A79" w:rsidRDefault="000A572B" w:rsidP="009A2A79">
            <w:pPr>
              <w:pStyle w:val="TableParagraph"/>
              <w:rPr>
                <w:sz w:val="20"/>
                <w:szCs w:val="20"/>
              </w:rPr>
            </w:pPr>
            <w:r w:rsidRPr="009A2A79">
              <w:rPr>
                <w:color w:val="131313"/>
                <w:spacing w:val="-2"/>
                <w:sz w:val="20"/>
                <w:szCs w:val="20"/>
              </w:rPr>
              <w:t>3</w:t>
            </w:r>
            <w:r w:rsidRPr="009A2A79">
              <w:rPr>
                <w:spacing w:val="-2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9A2A79" w:rsidRDefault="000A572B" w:rsidP="009A2A79">
            <w:pPr>
              <w:pStyle w:val="TableParagraph"/>
              <w:rPr>
                <w:sz w:val="20"/>
                <w:szCs w:val="20"/>
              </w:rPr>
            </w:pPr>
            <w:r w:rsidRPr="007757FD">
              <w:rPr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Келиц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Роман Вадимо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Вайзгун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Ас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55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55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55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520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520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Вальдю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520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520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5520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55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55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55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Абрамов Руслан  Владимиро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Полицак</w:t>
            </w:r>
            <w:proofErr w:type="spellEnd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35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Вторушин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Карякина Людмила Александр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9A2A7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Кателина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Мария Алексе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 xml:space="preserve"> Ари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9A2A7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 Андр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A4DAA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9A2A79" w:rsidRDefault="000A572B" w:rsidP="009A2A79">
            <w:pPr>
              <w:pStyle w:val="TableParagraph"/>
              <w:rPr>
                <w:sz w:val="20"/>
                <w:szCs w:val="20"/>
              </w:rPr>
            </w:pPr>
            <w:r w:rsidRPr="009A2A79">
              <w:rPr>
                <w:spacing w:val="-5"/>
                <w:w w:val="105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9A2A79" w:rsidRDefault="000A572B" w:rsidP="009A2A79">
            <w:pPr>
              <w:pStyle w:val="TableParagraph"/>
              <w:rPr>
                <w:sz w:val="20"/>
                <w:szCs w:val="20"/>
              </w:rPr>
            </w:pPr>
            <w:r w:rsidRPr="009A2A79">
              <w:rPr>
                <w:spacing w:val="-2"/>
                <w:sz w:val="20"/>
                <w:szCs w:val="20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E55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Пеньков Семён Николаевич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Шевченко Александр Владимиро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5A7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Скрипникова</w:t>
            </w:r>
            <w:proofErr w:type="spellEnd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 Нелли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З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Долгая Эльвир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Шестакова Евгения Роман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Белянинова</w:t>
            </w:r>
            <w:proofErr w:type="spellEnd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Моторина</w:t>
            </w:r>
            <w:proofErr w:type="spell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Дарья Юрь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Сарыкина</w:t>
            </w:r>
            <w:proofErr w:type="spell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Анастасия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Седых Полина Антон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Ярославцев Всеволод Александро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Володькин Артур Олегович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Булгакова Мария Серге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sz w:val="20"/>
                <w:highlight w:val="yellow"/>
              </w:rPr>
              <w:t>Сарыкина</w:t>
            </w:r>
            <w:proofErr w:type="spellEnd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Анастасия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sz w:val="20"/>
                <w:highlight w:val="yellow"/>
              </w:rPr>
              <w:t>Гарькуша</w:t>
            </w:r>
            <w:proofErr w:type="spellEnd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Анастасия Серге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sz w:val="20"/>
                <w:highlight w:val="yellow"/>
              </w:rPr>
              <w:t>Кугачев</w:t>
            </w:r>
            <w:proofErr w:type="spellEnd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Кирилл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sz w:val="20"/>
                <w:highlight w:val="yellow"/>
              </w:rPr>
              <w:t>Гайков</w:t>
            </w:r>
            <w:proofErr w:type="spellEnd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A0110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Лисовенко Игорь Константинович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22571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Мазов Александ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sz w:val="20"/>
                <w:highlight w:val="yellow"/>
              </w:rPr>
              <w:t>Шемелина</w:t>
            </w:r>
            <w:proofErr w:type="spellEnd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Кира Евген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Фалилеева</w:t>
            </w:r>
            <w:proofErr w:type="spellEnd"/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 Алё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Дьяченко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Жмакина Ве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13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Сырко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Дизиктант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Комар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Кривоногова Александра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tabs>
                <w:tab w:val="left" w:pos="4860"/>
              </w:tabs>
              <w:spacing w:after="0" w:line="240" w:lineRule="auto"/>
              <w:ind w:right="105" w:hanging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E62AAD" w:rsidRDefault="000A572B" w:rsidP="0043458D">
            <w:pPr>
              <w:tabs>
                <w:tab w:val="left" w:pos="4860"/>
              </w:tabs>
              <w:spacing w:after="0" w:line="240" w:lineRule="auto"/>
              <w:ind w:right="105" w:hanging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43458D">
            <w:pPr>
              <w:spacing w:after="0" w:line="240" w:lineRule="auto"/>
              <w:rPr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Макарюк</w:t>
            </w:r>
            <w:proofErr w:type="spellEnd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 Дани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Шахматова 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зак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Инесс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Косарева Дарья Владимир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Карамзин Владислав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Мунина</w:t>
            </w:r>
            <w:proofErr w:type="spellEnd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 Рад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A71A1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A71A1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Харюшина</w:t>
            </w:r>
            <w:proofErr w:type="spell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A71A1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A71A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A71A1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A71A1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Стрельбицкий</w:t>
            </w:r>
            <w:proofErr w:type="spell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Серафим Стан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028E3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028E3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Азьмук</w:t>
            </w:r>
            <w:proofErr w:type="spellEnd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 xml:space="preserve"> Савелий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028E3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028E3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028E3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028E3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028E3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Кетов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43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434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43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Лучшева</w:t>
            </w:r>
            <w:proofErr w:type="spellEnd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 Камилл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B92C7D">
              <w:rPr>
                <w:rFonts w:ascii="Times New Roman" w:hAnsi="Times New Roman" w:cs="Times New Roman"/>
                <w:sz w:val="20"/>
                <w:szCs w:val="20"/>
              </w:rPr>
              <w:t xml:space="preserve"> Ул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Елена Васи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Бургардт Ю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8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Зырянов Александр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Каргова</w:t>
            </w:r>
            <w:proofErr w:type="spellEnd"/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8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Тулинова </w:t>
            </w:r>
            <w:proofErr w:type="spellStart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24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17,5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Ильичев Игорь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Савве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Сапрыкин Илья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A0110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Моргаева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Александр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Кисленко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Владислав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A2788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2788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2788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Кутлубаева</w:t>
            </w:r>
            <w:proofErr w:type="spell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Эмилия </w:t>
            </w: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0433E2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9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Кучекта</w:t>
            </w:r>
            <w:proofErr w:type="spellEnd"/>
            <w:r w:rsidRPr="007D37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Натал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A2788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2788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2788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Сарыкина</w:t>
            </w:r>
            <w:proofErr w:type="spell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A2788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2788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2788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Воронина Полина Павл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0433E2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0433E2" w:rsidRDefault="000A572B" w:rsidP="00196A3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Канчуга</w:t>
            </w:r>
            <w:proofErr w:type="spellEnd"/>
            <w:r w:rsidRPr="007D37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0433E2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33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D974E0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D974E0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4E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ерескокова</w:t>
            </w:r>
            <w:proofErr w:type="spellEnd"/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С</w:t>
            </w:r>
            <w:proofErr w:type="gramEnd"/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D974E0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4E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D974E0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4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D974E0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4E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D974E0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4E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D974E0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4E0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A2788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2788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2788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Шапорова</w:t>
            </w:r>
            <w:proofErr w:type="spell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Дарья </w:t>
            </w: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lastRenderedPageBreak/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lastRenderedPageBreak/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A2788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2788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2788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Быченко Олеся Олег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A2788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2788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2788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Гуртовская</w:t>
            </w:r>
            <w:proofErr w:type="spell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57FD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089C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089C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089C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37E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.Т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089C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089C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089C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9C">
              <w:rPr>
                <w:rFonts w:ascii="Times New Roman" w:hAnsi="Times New Roman" w:cs="Times New Roman"/>
                <w:b/>
                <w:sz w:val="20"/>
                <w:szCs w:val="20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089C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9C">
              <w:rPr>
                <w:rFonts w:ascii="Times New Roman" w:hAnsi="Times New Roman" w:cs="Times New Roman"/>
                <w:b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089C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89C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Титов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bCs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Михаленко Вале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Cs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Cs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bCs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bCs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bCs/>
                <w:sz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Борщ Артём Денис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bCs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Шайфудинов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Леонид Максим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емах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усл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BF38A4" w:rsidRDefault="000A572B" w:rsidP="00196A30">
            <w:pPr>
              <w:pStyle w:val="TableParagraph"/>
              <w:rPr>
                <w:sz w:val="20"/>
                <w:szCs w:val="20"/>
              </w:rPr>
            </w:pPr>
            <w:r w:rsidRPr="00BF38A4">
              <w:rPr>
                <w:spacing w:val="-4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F38A4" w:rsidRDefault="000A572B" w:rsidP="00196A30">
            <w:pPr>
              <w:pStyle w:val="TableParagraph"/>
              <w:rPr>
                <w:sz w:val="20"/>
                <w:szCs w:val="20"/>
              </w:rPr>
            </w:pPr>
            <w:r w:rsidRPr="00BF38A4">
              <w:rPr>
                <w:spacing w:val="-5"/>
                <w:w w:val="105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F38A4" w:rsidRDefault="000A572B" w:rsidP="00196A30">
            <w:pPr>
              <w:pStyle w:val="TableParagraph"/>
              <w:rPr>
                <w:sz w:val="20"/>
                <w:szCs w:val="20"/>
              </w:rPr>
            </w:pPr>
            <w:r w:rsidRPr="00BF38A4">
              <w:rPr>
                <w:spacing w:val="-2"/>
                <w:w w:val="105"/>
                <w:sz w:val="20"/>
                <w:szCs w:val="20"/>
              </w:rPr>
              <w:t>участни</w:t>
            </w:r>
            <w:r>
              <w:rPr>
                <w:spacing w:val="-2"/>
                <w:w w:val="105"/>
                <w:sz w:val="20"/>
                <w:szCs w:val="20"/>
              </w:rPr>
              <w:t>к</w:t>
            </w:r>
          </w:p>
        </w:tc>
      </w:tr>
      <w:tr w:rsidR="000A572B" w:rsidRPr="002A1ED5" w:rsidTr="009A2A7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БаринякДарина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Зыбцева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Борщ А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Зайкин</w:t>
            </w:r>
            <w:proofErr w:type="spellEnd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 xml:space="preserve"> Денис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Воробьев Степ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A0110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Стародубова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tabs>
                <w:tab w:val="left" w:pos="4860"/>
              </w:tabs>
              <w:spacing w:after="0" w:line="240" w:lineRule="auto"/>
              <w:ind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E62AAD" w:rsidRDefault="000A572B" w:rsidP="00196A30">
            <w:pPr>
              <w:tabs>
                <w:tab w:val="left" w:pos="4860"/>
              </w:tabs>
              <w:spacing w:after="0" w:line="240" w:lineRule="auto"/>
              <w:ind w:right="2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ец Александр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tabs>
                <w:tab w:val="left" w:pos="4860"/>
              </w:tabs>
              <w:spacing w:after="0" w:line="240" w:lineRule="auto"/>
              <w:ind w:right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BF38A4" w:rsidRDefault="000A572B" w:rsidP="00196A30">
            <w:pPr>
              <w:pStyle w:val="TableParagraph"/>
              <w:rPr>
                <w:sz w:val="20"/>
                <w:szCs w:val="20"/>
              </w:rPr>
            </w:pPr>
            <w:r w:rsidRPr="00BF38A4">
              <w:rPr>
                <w:spacing w:val="-4"/>
                <w:w w:val="105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F38A4" w:rsidRDefault="000A572B" w:rsidP="00196A30">
            <w:pPr>
              <w:pStyle w:val="TableParagraph"/>
              <w:rPr>
                <w:sz w:val="20"/>
                <w:szCs w:val="20"/>
              </w:rPr>
            </w:pPr>
            <w:r w:rsidRPr="00BF38A4">
              <w:rPr>
                <w:spacing w:val="-2"/>
                <w:sz w:val="20"/>
                <w:szCs w:val="20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F38A4" w:rsidRDefault="000A572B" w:rsidP="00196A30">
            <w:pPr>
              <w:pStyle w:val="TableParagraph"/>
              <w:rPr>
                <w:position w:val="-2"/>
                <w:sz w:val="20"/>
                <w:szCs w:val="20"/>
              </w:rPr>
            </w:pPr>
            <w:r w:rsidRPr="00E62AAD">
              <w:rPr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Зырянова Агат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18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еева Соф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tabs>
                <w:tab w:val="left" w:pos="4860"/>
              </w:tabs>
              <w:spacing w:after="0" w:line="240" w:lineRule="auto"/>
              <w:ind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E62AAD" w:rsidRDefault="000A572B" w:rsidP="00196A30">
            <w:pPr>
              <w:tabs>
                <w:tab w:val="left" w:pos="4860"/>
              </w:tabs>
              <w:spacing w:after="0" w:line="240" w:lineRule="auto"/>
              <w:ind w:right="2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3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Сердюкова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Ма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Соколов Ярослав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Федорова А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tabs>
                <w:tab w:val="left" w:pos="4860"/>
              </w:tabs>
              <w:spacing w:after="0" w:line="240" w:lineRule="auto"/>
              <w:ind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E62AAD" w:rsidRDefault="000A572B" w:rsidP="00196A30">
            <w:pPr>
              <w:tabs>
                <w:tab w:val="left" w:pos="4860"/>
              </w:tabs>
              <w:spacing w:after="0" w:line="240" w:lineRule="auto"/>
              <w:ind w:right="2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3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Кошкарова</w:t>
            </w:r>
            <w:proofErr w:type="spellEnd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tabs>
                <w:tab w:val="left" w:pos="4860"/>
              </w:tabs>
              <w:spacing w:after="0" w:line="240" w:lineRule="auto"/>
              <w:ind w:left="-52"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E62AAD" w:rsidRDefault="000A572B" w:rsidP="00196A30">
            <w:pPr>
              <w:tabs>
                <w:tab w:val="left" w:pos="4860"/>
              </w:tabs>
              <w:spacing w:after="0" w:line="240" w:lineRule="auto"/>
              <w:ind w:left="-52"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3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E62AAD" w:rsidRDefault="000A572B" w:rsidP="00196A30">
            <w:pPr>
              <w:spacing w:after="0" w:line="240" w:lineRule="auto"/>
              <w:rPr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Мазов Леонид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Кареев Тимофей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Санченко</w:t>
            </w:r>
            <w:proofErr w:type="spellEnd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 Тимоф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27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ернов Данила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15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 Артем 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27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Влади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47F28" w:rsidRDefault="000A572B" w:rsidP="00196A30">
            <w:pPr>
              <w:spacing w:after="0" w:line="240" w:lineRule="auto"/>
              <w:rPr>
                <w:sz w:val="20"/>
                <w:szCs w:val="20"/>
              </w:rPr>
            </w:pPr>
            <w:r w:rsidRPr="00747F2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Липчинская</w:t>
            </w:r>
            <w:proofErr w:type="spellEnd"/>
            <w:r w:rsidRPr="00B92C7D">
              <w:rPr>
                <w:rFonts w:ascii="Times New Roman" w:hAnsi="Times New Roman" w:cs="Times New Roman"/>
                <w:sz w:val="20"/>
                <w:szCs w:val="20"/>
              </w:rPr>
              <w:t xml:space="preserve"> Дарья 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B92C7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C7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Комащенко Дарь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Редколис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Илья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Крячкова</w:t>
            </w:r>
            <w:proofErr w:type="spell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Юрченко Никита Роман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Янчук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 Анастасия Михай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Янок Максим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13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Лавров Лавренти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Сидоренко Миха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11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Ланшаков</w:t>
            </w:r>
            <w:proofErr w:type="spellEnd"/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 Матв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19,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Кривобокова Снежа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2B" w:rsidRPr="007A4DA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A4DA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BF38A4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BF38A4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F38A4">
              <w:rPr>
                <w:rFonts w:ascii="Times New Roman" w:hAnsi="Times New Roman"/>
                <w:b/>
                <w:sz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Полосухина</w:t>
            </w:r>
            <w:proofErr w:type="spell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 Алис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  <w:proofErr w:type="spell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с</w:t>
            </w:r>
            <w:proofErr w:type="gramStart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.Б</w:t>
            </w:r>
            <w:proofErr w:type="gramEnd"/>
            <w:r w:rsidRPr="007D37EB">
              <w:rPr>
                <w:rFonts w:ascii="Times New Roman" w:hAnsi="Times New Roman"/>
                <w:b/>
                <w:sz w:val="20"/>
                <w:highlight w:val="yellow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BF38A4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F38A4">
              <w:rPr>
                <w:rFonts w:ascii="Times New Roman" w:hAnsi="Times New Roman"/>
                <w:b/>
                <w:sz w:val="20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BF38A4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F38A4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BF38A4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F38A4">
              <w:rPr>
                <w:rFonts w:ascii="Times New Roman" w:hAnsi="Times New Roman"/>
                <w:b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BF38A4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F38A4">
              <w:rPr>
                <w:rFonts w:ascii="Times New Roman" w:hAnsi="Times New Roman"/>
                <w:b/>
                <w:sz w:val="20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BF38A4" w:rsidRDefault="000A572B" w:rsidP="00196A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F38A4">
              <w:rPr>
                <w:rFonts w:ascii="Times New Roman" w:hAnsi="Times New Roman"/>
                <w:b/>
                <w:sz w:val="20"/>
              </w:rPr>
              <w:t>призер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Боровикова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Д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Нелюбов Олег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Туровец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28,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Глушков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 xml:space="preserve"> Семё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028E3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Гурина Соф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210AC1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0AC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Зыбцева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Алиса Руслан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Василь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Харитон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Тимошенко Семё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Гавина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tabs>
                <w:tab w:val="left" w:pos="4860"/>
              </w:tabs>
              <w:spacing w:after="0" w:line="240" w:lineRule="auto"/>
              <w:ind w:left="-52" w:right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Нацвина</w:t>
            </w:r>
            <w:proofErr w:type="spellEnd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Дубяга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tabs>
                <w:tab w:val="left" w:pos="4860"/>
              </w:tabs>
              <w:spacing w:after="0" w:line="240" w:lineRule="auto"/>
              <w:ind w:left="-52"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E62AAD" w:rsidRDefault="000A572B" w:rsidP="00196A30">
            <w:pPr>
              <w:tabs>
                <w:tab w:val="left" w:pos="4860"/>
              </w:tabs>
              <w:spacing w:after="0" w:line="240" w:lineRule="auto"/>
              <w:ind w:left="-52"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757FD">
              <w:rPr>
                <w:rFonts w:ascii="Times New Roman" w:hAnsi="Times New Roman"/>
                <w:sz w:val="20"/>
              </w:rPr>
              <w:t>Курносова</w:t>
            </w:r>
            <w:proofErr w:type="spellEnd"/>
            <w:r w:rsidRPr="007757FD">
              <w:rPr>
                <w:rFonts w:ascii="Times New Roman" w:hAnsi="Times New Roman"/>
                <w:sz w:val="20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7757FD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7757FD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Кшевина</w:t>
            </w:r>
            <w:proofErr w:type="spellEnd"/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5141C6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1C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/>
                <w:sz w:val="20"/>
                <w:highlight w:val="yellow"/>
              </w:rPr>
              <w:t>Свиргун</w:t>
            </w:r>
            <w:proofErr w:type="spellEnd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Диана 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7D37EB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7D37EB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7D37EB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757FD" w:rsidRDefault="000A572B" w:rsidP="00196A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757FD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CC783A" w:rsidRDefault="000A572B" w:rsidP="00196A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7D37E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Дечули</w:t>
            </w:r>
            <w:proofErr w:type="spellEnd"/>
            <w:r w:rsidRPr="007D37E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Вероник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D37E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37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7D37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7D37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CC783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CC783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CC783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CC783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CC783A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C7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bookmarkEnd w:id="0"/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Кабанец</w:t>
            </w:r>
            <w:proofErr w:type="spellEnd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 Василина </w:t>
            </w:r>
            <w:proofErr w:type="spellStart"/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tabs>
                <w:tab w:val="left" w:pos="4860"/>
              </w:tabs>
              <w:spacing w:after="0" w:line="240" w:lineRule="auto"/>
              <w:ind w:left="-52"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E62AAD" w:rsidRDefault="000A572B" w:rsidP="00196A30">
            <w:pPr>
              <w:tabs>
                <w:tab w:val="left" w:pos="4860"/>
              </w:tabs>
              <w:spacing w:after="0" w:line="240" w:lineRule="auto"/>
              <w:ind w:left="-52"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3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Сырко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Юстина</w:t>
            </w:r>
            <w:proofErr w:type="spellEnd"/>
            <w:r w:rsidRPr="004428FD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tabs>
                <w:tab w:val="left" w:pos="4860"/>
              </w:tabs>
              <w:spacing w:after="0" w:line="240" w:lineRule="auto"/>
              <w:ind w:left="-52" w:right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4428F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28F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25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Коваленко Пол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196A30">
            <w:pPr>
              <w:tabs>
                <w:tab w:val="left" w:pos="4860"/>
              </w:tabs>
              <w:spacing w:after="0" w:line="240" w:lineRule="auto"/>
              <w:ind w:left="-52"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E62AAD" w:rsidRDefault="000A572B" w:rsidP="00196A30">
            <w:pPr>
              <w:tabs>
                <w:tab w:val="left" w:pos="4860"/>
              </w:tabs>
              <w:spacing w:after="0" w:line="240" w:lineRule="auto"/>
              <w:ind w:left="-52" w:righ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3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E62AAD" w:rsidRDefault="000A572B" w:rsidP="00196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2AA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A572B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730A11" w:rsidRDefault="00AC5810" w:rsidP="0019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Аимка</w:t>
            </w:r>
            <w:proofErr w:type="spellEnd"/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 Артём Арс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 xml:space="preserve">19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2B" w:rsidRPr="00FB378A" w:rsidRDefault="000A572B" w:rsidP="00450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7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5C2D"/>
    <w:rsid w:val="0000727E"/>
    <w:rsid w:val="0001209D"/>
    <w:rsid w:val="00022FCC"/>
    <w:rsid w:val="0002320B"/>
    <w:rsid w:val="000259AA"/>
    <w:rsid w:val="00025FE6"/>
    <w:rsid w:val="000433E2"/>
    <w:rsid w:val="0005111A"/>
    <w:rsid w:val="000925CC"/>
    <w:rsid w:val="00096318"/>
    <w:rsid w:val="000A572B"/>
    <w:rsid w:val="000B0030"/>
    <w:rsid w:val="000B6D1F"/>
    <w:rsid w:val="000C361F"/>
    <w:rsid w:val="000C48F1"/>
    <w:rsid w:val="000E7685"/>
    <w:rsid w:val="000F0806"/>
    <w:rsid w:val="00110188"/>
    <w:rsid w:val="00111D12"/>
    <w:rsid w:val="0015625F"/>
    <w:rsid w:val="001750DF"/>
    <w:rsid w:val="00196A30"/>
    <w:rsid w:val="001B654A"/>
    <w:rsid w:val="001B71A2"/>
    <w:rsid w:val="001C09FC"/>
    <w:rsid w:val="001C500E"/>
    <w:rsid w:val="001D3AF5"/>
    <w:rsid w:val="00203455"/>
    <w:rsid w:val="00225713"/>
    <w:rsid w:val="00240F2A"/>
    <w:rsid w:val="00276286"/>
    <w:rsid w:val="002817A8"/>
    <w:rsid w:val="00292812"/>
    <w:rsid w:val="0029604F"/>
    <w:rsid w:val="002A09C2"/>
    <w:rsid w:val="002A1ED5"/>
    <w:rsid w:val="002C06C9"/>
    <w:rsid w:val="002D07F9"/>
    <w:rsid w:val="002D7E26"/>
    <w:rsid w:val="00313A0D"/>
    <w:rsid w:val="00316653"/>
    <w:rsid w:val="003570C8"/>
    <w:rsid w:val="00372368"/>
    <w:rsid w:val="0037454E"/>
    <w:rsid w:val="00381E04"/>
    <w:rsid w:val="00386A4F"/>
    <w:rsid w:val="0038724D"/>
    <w:rsid w:val="003B20CB"/>
    <w:rsid w:val="003B771E"/>
    <w:rsid w:val="003F063E"/>
    <w:rsid w:val="00401A85"/>
    <w:rsid w:val="00425137"/>
    <w:rsid w:val="00431F3B"/>
    <w:rsid w:val="0043458D"/>
    <w:rsid w:val="00455139"/>
    <w:rsid w:val="004578F9"/>
    <w:rsid w:val="00484BAF"/>
    <w:rsid w:val="00490D50"/>
    <w:rsid w:val="00493539"/>
    <w:rsid w:val="004B2E77"/>
    <w:rsid w:val="004C165F"/>
    <w:rsid w:val="004D4560"/>
    <w:rsid w:val="004E0B71"/>
    <w:rsid w:val="004E0BB2"/>
    <w:rsid w:val="004E7917"/>
    <w:rsid w:val="00502293"/>
    <w:rsid w:val="00506D84"/>
    <w:rsid w:val="00514667"/>
    <w:rsid w:val="00526EAD"/>
    <w:rsid w:val="005323A1"/>
    <w:rsid w:val="005400B1"/>
    <w:rsid w:val="00546BCD"/>
    <w:rsid w:val="005616C4"/>
    <w:rsid w:val="00571701"/>
    <w:rsid w:val="00571F5D"/>
    <w:rsid w:val="0057269A"/>
    <w:rsid w:val="005A71A1"/>
    <w:rsid w:val="005B119F"/>
    <w:rsid w:val="005B49B8"/>
    <w:rsid w:val="005C40B4"/>
    <w:rsid w:val="005E4C8D"/>
    <w:rsid w:val="00604B7F"/>
    <w:rsid w:val="0064629C"/>
    <w:rsid w:val="0066125D"/>
    <w:rsid w:val="0068462F"/>
    <w:rsid w:val="006A4476"/>
    <w:rsid w:val="006A4B0E"/>
    <w:rsid w:val="006C3168"/>
    <w:rsid w:val="006D525E"/>
    <w:rsid w:val="006D7407"/>
    <w:rsid w:val="006E3B02"/>
    <w:rsid w:val="006E561B"/>
    <w:rsid w:val="006F4726"/>
    <w:rsid w:val="00725BF2"/>
    <w:rsid w:val="00730A11"/>
    <w:rsid w:val="00740EDE"/>
    <w:rsid w:val="00741F99"/>
    <w:rsid w:val="007478FE"/>
    <w:rsid w:val="00753BFD"/>
    <w:rsid w:val="0077089C"/>
    <w:rsid w:val="007A2788"/>
    <w:rsid w:val="007D37EB"/>
    <w:rsid w:val="007F29D4"/>
    <w:rsid w:val="007F2A8A"/>
    <w:rsid w:val="00801FBB"/>
    <w:rsid w:val="00806A56"/>
    <w:rsid w:val="00823E43"/>
    <w:rsid w:val="00842488"/>
    <w:rsid w:val="00855A85"/>
    <w:rsid w:val="00860DA7"/>
    <w:rsid w:val="00860E75"/>
    <w:rsid w:val="008A14FD"/>
    <w:rsid w:val="008B3373"/>
    <w:rsid w:val="008D4973"/>
    <w:rsid w:val="008E4655"/>
    <w:rsid w:val="008E6424"/>
    <w:rsid w:val="008F290D"/>
    <w:rsid w:val="008F67E5"/>
    <w:rsid w:val="00900721"/>
    <w:rsid w:val="009057D0"/>
    <w:rsid w:val="009119DA"/>
    <w:rsid w:val="009311D8"/>
    <w:rsid w:val="00945F55"/>
    <w:rsid w:val="009662DD"/>
    <w:rsid w:val="00967A64"/>
    <w:rsid w:val="00980A3D"/>
    <w:rsid w:val="009A2A79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0110F"/>
    <w:rsid w:val="00A113E5"/>
    <w:rsid w:val="00A14385"/>
    <w:rsid w:val="00A155FC"/>
    <w:rsid w:val="00A16603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5810"/>
    <w:rsid w:val="00AC5F05"/>
    <w:rsid w:val="00AE489F"/>
    <w:rsid w:val="00AE7681"/>
    <w:rsid w:val="00AF5604"/>
    <w:rsid w:val="00B0757D"/>
    <w:rsid w:val="00B145EA"/>
    <w:rsid w:val="00B15149"/>
    <w:rsid w:val="00B40657"/>
    <w:rsid w:val="00B5502D"/>
    <w:rsid w:val="00B6215B"/>
    <w:rsid w:val="00B74760"/>
    <w:rsid w:val="00BC2693"/>
    <w:rsid w:val="00BC4F9C"/>
    <w:rsid w:val="00BF38A4"/>
    <w:rsid w:val="00BF5942"/>
    <w:rsid w:val="00BF6C5A"/>
    <w:rsid w:val="00C23FB1"/>
    <w:rsid w:val="00C37C1D"/>
    <w:rsid w:val="00C40F22"/>
    <w:rsid w:val="00C45384"/>
    <w:rsid w:val="00C532C4"/>
    <w:rsid w:val="00C95F5D"/>
    <w:rsid w:val="00C97D55"/>
    <w:rsid w:val="00CA2AA1"/>
    <w:rsid w:val="00CC0AB7"/>
    <w:rsid w:val="00CC429B"/>
    <w:rsid w:val="00CD38AA"/>
    <w:rsid w:val="00CD6843"/>
    <w:rsid w:val="00CE362C"/>
    <w:rsid w:val="00CF3A18"/>
    <w:rsid w:val="00D00E1F"/>
    <w:rsid w:val="00D13398"/>
    <w:rsid w:val="00D34008"/>
    <w:rsid w:val="00D401DD"/>
    <w:rsid w:val="00D46C19"/>
    <w:rsid w:val="00D565A0"/>
    <w:rsid w:val="00D974E0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44942"/>
    <w:rsid w:val="00E57BE3"/>
    <w:rsid w:val="00E62E96"/>
    <w:rsid w:val="00E7680E"/>
    <w:rsid w:val="00E82235"/>
    <w:rsid w:val="00E93362"/>
    <w:rsid w:val="00E93F8B"/>
    <w:rsid w:val="00EB5490"/>
    <w:rsid w:val="00EC30A4"/>
    <w:rsid w:val="00EC5EEC"/>
    <w:rsid w:val="00EC68F2"/>
    <w:rsid w:val="00EF278E"/>
    <w:rsid w:val="00F030A0"/>
    <w:rsid w:val="00F11ABD"/>
    <w:rsid w:val="00F144C3"/>
    <w:rsid w:val="00F33EB2"/>
    <w:rsid w:val="00F44626"/>
    <w:rsid w:val="00F44EA5"/>
    <w:rsid w:val="00F47677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EF2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A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1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59F7-1B6B-4A76-A814-7013AC4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сова Татьяна Иванонва</cp:lastModifiedBy>
  <cp:revision>34</cp:revision>
  <dcterms:created xsi:type="dcterms:W3CDTF">2024-10-10T00:54:00Z</dcterms:created>
  <dcterms:modified xsi:type="dcterms:W3CDTF">2024-11-02T01:57:00Z</dcterms:modified>
</cp:coreProperties>
</file>